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3"/>
        <w:gridCol w:w="5926"/>
      </w:tblGrid>
      <w:tr w:rsidR="00557811" w14:paraId="60B8EA36" w14:textId="77777777" w:rsidTr="00322CB4">
        <w:trPr>
          <w:trHeight w:val="825"/>
        </w:trPr>
        <w:tc>
          <w:tcPr>
            <w:tcW w:w="4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3A3F" w14:textId="77777777" w:rsidR="00557811" w:rsidRDefault="00557811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ÔNG 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NG HÀ</w:t>
            </w:r>
          </w:p>
          <w:p w14:paraId="02584414" w14:textId="77777777" w:rsidR="00557811" w:rsidRDefault="00684A7C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2455" wp14:editId="7E15CE4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2565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F771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95pt" to="14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ZBswEAALcDAAAOAAAAZHJzL2Uyb0RvYy54bWysU8GOEzEMvSPxD1HudKZzgNW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</w:t>
            </w:r>
            <w:r w:rsidR="00FC5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M MƯU VÀ SÁNG TẠO</w:t>
            </w:r>
          </w:p>
          <w:p w14:paraId="0F3867CB" w14:textId="77777777" w:rsidR="00FC552D" w:rsidRPr="00684A7C" w:rsidRDefault="006E579C" w:rsidP="00322CB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04/HHP-P1</w:t>
            </w:r>
          </w:p>
          <w:p w14:paraId="01F296E4" w14:textId="300D0425" w:rsidR="00FC552D" w:rsidRPr="00FC552D" w:rsidRDefault="00684A7C" w:rsidP="00322CB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/v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ộc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ọp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ần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10/2021 </w:t>
            </w:r>
            <w:proofErr w:type="spellStart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0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5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5F86" w14:textId="77777777" w:rsidR="00557811" w:rsidRDefault="00557811" w:rsidP="00322CB4">
            <w:pPr>
              <w:widowControl w:val="0"/>
              <w:ind w:left="-66" w:right="7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AC48872" w14:textId="77777777" w:rsidR="00557811" w:rsidRDefault="00AC36C7" w:rsidP="00322CB4">
            <w:pPr>
              <w:widowControl w:val="0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8893D" wp14:editId="67D5A93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2565</wp:posOffset>
                      </wp:positionV>
                      <wp:extent cx="1866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30E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5.95pt" to="19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7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60B37C6A" w14:textId="262D9CF9" w:rsidR="00557811" w:rsidRPr="00B563CB" w:rsidRDefault="00557811" w:rsidP="00322CB4">
            <w:pPr>
              <w:widowControl w:val="0"/>
              <w:spacing w:before="240"/>
              <w:ind w:right="83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ội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proofErr w:type="gram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24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8</w:t>
            </w:r>
            <w:proofErr w:type="gram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10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FC55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2021</w:t>
            </w:r>
          </w:p>
        </w:tc>
      </w:tr>
    </w:tbl>
    <w:p w14:paraId="30FE158D" w14:textId="77777777" w:rsidR="00557811" w:rsidRPr="00245A97" w:rsidRDefault="00557811" w:rsidP="00684A7C">
      <w:pPr>
        <w:spacing w:before="720" w:after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6AED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</w:t>
      </w:r>
      <w:r w:rsidR="00245A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ỌP TUẦN</w:t>
      </w:r>
    </w:p>
    <w:p w14:paraId="1E8D8656" w14:textId="77777777" w:rsidR="00557811" w:rsidRDefault="00557811" w:rsidP="00FC552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748FD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63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.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ời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ian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,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ịa</w:t>
      </w:r>
      <w:proofErr w:type="spellEnd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iểm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3367F125" w14:textId="29B81A85" w:rsidR="00557811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7h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20C34">
        <w:rPr>
          <w:rFonts w:ascii="Times New Roman" w:eastAsia="Times New Roman" w:hAnsi="Times New Roman" w:cs="Times New Roman"/>
          <w:sz w:val="26"/>
          <w:szCs w:val="26"/>
          <w:lang w:val="en-US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0</w:t>
      </w:r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1</w:t>
      </w:r>
    </w:p>
    <w:p w14:paraId="359AED1D" w14:textId="77777777" w:rsidR="00557811" w:rsidRPr="00586849" w:rsidRDefault="00B172E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ầng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òa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50 - Lô 6 – Khu </w:t>
      </w:r>
      <w:proofErr w:type="spellStart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Đô</w:t>
      </w:r>
      <w:proofErr w:type="spellEnd"/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ị Định Công</w:t>
      </w:r>
    </w:p>
    <w:p w14:paraId="13872EC1" w14:textId="77777777" w:rsidR="00557811" w:rsidRPr="00586849" w:rsidRDefault="00451EF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I. Thà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ự</w:t>
      </w:r>
      <w:proofErr w:type="spellEnd"/>
      <w:r w:rsidR="00557811"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41964F3" w14:textId="7AEC9D86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trì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tọa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: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Nguyễn Thu Trang</w:t>
      </w:r>
    </w:p>
    <w:p w14:paraId="1D429905" w14:textId="3B29DCF8" w:rsidR="00557811" w:rsidRPr="00586849" w:rsidRDefault="00FC552D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: </w:t>
      </w:r>
      <w:proofErr w:type="spellStart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Phạm Văn Hào</w:t>
      </w:r>
    </w:p>
    <w:p w14:paraId="1EF50705" w14:textId="77777777" w:rsidR="00557811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nh </w:t>
      </w:r>
      <w:proofErr w:type="spellStart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: 6/6</w:t>
      </w:r>
    </w:p>
    <w:p w14:paraId="391B191E" w14:textId="77777777" w:rsidR="00322CB4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g</w:t>
      </w:r>
    </w:p>
    <w:p w14:paraId="5F9F669E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III.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ội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dung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uộc</w:t>
      </w:r>
      <w:proofErr w:type="spellEnd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họp</w:t>
      </w:r>
      <w:proofErr w:type="spellEnd"/>
    </w:p>
    <w:p w14:paraId="0130A99F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hận</w:t>
      </w:r>
      <w:proofErr w:type="spellEnd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ét</w:t>
      </w:r>
      <w:proofErr w:type="spellEnd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ung</w:t>
      </w:r>
      <w:proofErr w:type="spellEnd"/>
    </w:p>
    <w:p w14:paraId="42E7F3A8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>Các đồng chí trong phòng báo cáo công việc đã làm được trong tuần và đề xuất kế hoạch chi tiết trong tuần sau. Chi tiết đã cập nhật tro</w:t>
      </w:r>
      <w:r w:rsidR="00322CB4">
        <w:rPr>
          <w:rFonts w:ascii="Times New Roman" w:eastAsia="Times New Roman" w:hAnsi="Times New Roman" w:cs="Times New Roman"/>
          <w:sz w:val="26"/>
          <w:szCs w:val="26"/>
        </w:rPr>
        <w:t>ng file báo cáo công việc tuần.</w:t>
      </w:r>
    </w:p>
    <w:p w14:paraId="577B450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ác ý kiến bàn luận</w:t>
      </w:r>
    </w:p>
    <w:p w14:paraId="2F141069" w14:textId="48BFD8F9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Đồng chí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u Trang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C65114" w14:textId="164DA8AE" w:rsidR="00362120" w:rsidRDefault="00226CA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nhở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ải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9/10 sang B50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4h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huẩn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u Trang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ào 30/10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iệ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366</w:t>
      </w:r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9/10 check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gara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tô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gọc check Quản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 app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khuôn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mặt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lần</w:t>
      </w:r>
      <w:proofErr w:type="spellEnd"/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6214A4C" w14:textId="168B34E9" w:rsidR="00226CA7" w:rsidRDefault="00226CA7" w:rsidP="0043690B">
      <w:pPr>
        <w:spacing w:before="150" w:after="3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b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g</w:t>
      </w:r>
    </w:p>
    <w:p w14:paraId="313985FB" w14:textId="24E62E54" w:rsidR="00B4101D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ng th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</w:p>
    <w:p w14:paraId="2D8C19FE" w14:textId="4E9DFB52" w:rsidR="00596D77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 t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1DBF60FB" w14:textId="08B39368" w:rsidR="00596D77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C2AB1FA" w14:textId="1FE898CD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0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T5.</w:t>
      </w:r>
    </w:p>
    <w:p w14:paraId="30C28468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226C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gọc</w:t>
      </w:r>
    </w:p>
    <w:p w14:paraId="1E256A00" w14:textId="7E67759D" w:rsidR="00EE426D" w:rsidRDefault="00EE426D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ứng</w:t>
      </w:r>
      <w:proofErr w:type="spellEnd"/>
    </w:p>
    <w:p w14:paraId="62180DC8" w14:textId="405BAA08" w:rsidR="00F634C7" w:rsidRDefault="00F634C7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</w:t>
      </w:r>
    </w:p>
    <w:p w14:paraId="56182541" w14:textId="78F522D8" w:rsidR="00BF050E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ào</w:t>
      </w:r>
    </w:p>
    <w:p w14:paraId="775A1004" w14:textId="4DB36764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C 1366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0/10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u Trang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336D">
        <w:rPr>
          <w:rFonts w:ascii="Times New Roman" w:eastAsia="Times New Roman" w:hAnsi="Times New Roman" w:cs="Times New Roman"/>
          <w:sz w:val="26"/>
          <w:szCs w:val="26"/>
          <w:lang w:val="en-US"/>
        </w:rPr>
        <w:t>đ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ồ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ngọc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eck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thì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màn</w:t>
      </w:r>
      <w:proofErr w:type="spellEnd"/>
    </w:p>
    <w:p w14:paraId="688EFC99" w14:textId="7A4BC694" w:rsidR="006104D7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)</w:t>
      </w:r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</w:p>
    <w:p w14:paraId="480E1945" w14:textId="5A8F7CCB" w:rsidR="00352D8B" w:rsidRDefault="00352D8B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ả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a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ô</w:t>
      </w:r>
      <w:proofErr w:type="spellEnd"/>
    </w:p>
    <w:p w14:paraId="55256EC0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ùng</w:t>
      </w:r>
    </w:p>
    <w:p w14:paraId="50922082" w14:textId="7099BFAF" w:rsidR="0021527A" w:rsidRDefault="00BF050E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</w:t>
      </w:r>
      <w:r w:rsidR="0021527A">
        <w:rPr>
          <w:rFonts w:ascii="Times New Roman" w:eastAsia="Times New Roman" w:hAnsi="Times New Roman" w:cs="Times New Roman"/>
          <w:sz w:val="26"/>
          <w:szCs w:val="26"/>
          <w:lang w:val="en-US"/>
        </w:rPr>
        <w:t>appnhatro.com, nhatro.vn, freelancer.com, PC365, khoahoc.com.vn</w:t>
      </w:r>
    </w:p>
    <w:p w14:paraId="555B90B6" w14:textId="1C009810" w:rsidR="0021527A" w:rsidRPr="00226CA7" w:rsidRDefault="0021527A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de</w:t>
      </w:r>
    </w:p>
    <w:p w14:paraId="36448A3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ưởng và phạt</w:t>
      </w:r>
    </w:p>
    <w:p w14:paraId="7E77438F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9B5572">
        <w:rPr>
          <w:rFonts w:ascii="Times New Roman" w:eastAsia="Times New Roman" w:hAnsi="Times New Roman" w:cs="Times New Roman"/>
          <w:sz w:val="26"/>
          <w:szCs w:val="26"/>
        </w:rPr>
        <w:t>Thưởng</w:t>
      </w: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67AE26" w14:textId="5A5493C5" w:rsidR="00322CB4" w:rsidRPr="00322CB4" w:rsidRDefault="00322CB4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6490C28A" w14:textId="6622CAEE" w:rsidR="00557811" w:rsidRPr="00322CB4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Giải khuyến khích: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o,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Hùng,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í </w:t>
      </w:r>
      <w:proofErr w:type="spellStart"/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Vũ</w:t>
      </w:r>
      <w:proofErr w:type="spellEnd"/>
    </w:p>
    <w:p w14:paraId="20842710" w14:textId="77777777" w:rsidR="009B5572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ạt</w:t>
      </w:r>
      <w:proofErr w:type="spellEnd"/>
    </w:p>
    <w:p w14:paraId="08DB5F1E" w14:textId="467B547C" w:rsidR="00E97E5C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</w:p>
    <w:p w14:paraId="1776DFFB" w14:textId="2E8A8E5D" w:rsidR="009B5572" w:rsidRPr="00FC552D" w:rsidRDefault="00E97E5C" w:rsidP="00E97E5C">
      <w:pPr>
        <w:spacing w:before="150" w:after="33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62DCAE41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uộ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ú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18h</w:t>
      </w: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uộ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ọp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ý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715E1D5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ể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kí</w:t>
      </w:r>
      <w:proofErr w:type="spellEnd"/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>./.</w:t>
      </w:r>
    </w:p>
    <w:tbl>
      <w:tblPr>
        <w:tblW w:w="9960" w:type="dxa"/>
        <w:tblInd w:w="-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5100"/>
      </w:tblGrid>
      <w:tr w:rsidR="008D7E06" w14:paraId="34EB6FF3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89A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FE033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1606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2F8AC5" w14:textId="77777777" w:rsidR="008D7E06" w:rsidRPr="00FC552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T.TRƯỞN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PHÒNG</w:t>
            </w:r>
          </w:p>
        </w:tc>
      </w:tr>
      <w:tr w:rsidR="008D7E06" w:rsidRPr="00466AED" w14:paraId="06059347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829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C88F01" w14:textId="77777777" w:rsidR="008D7E06" w:rsidRPr="00B86F98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veat" w:eastAsia="Caveat" w:hAnsi="Caveat" w:cs="Caveat"/>
                <w:sz w:val="28"/>
                <w:szCs w:val="28"/>
                <w:lang w:val="en-US"/>
              </w:rPr>
            </w:pPr>
          </w:p>
          <w:p w14:paraId="6423036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45C7B4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0B1CF5" w14:textId="77777777" w:rsidR="008D7E06" w:rsidRPr="00FE2AE3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B1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38D00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9297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C36CAB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2CB417" w14:textId="77777777" w:rsidR="008D7E06" w:rsidRPr="00466AE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Thu Trang</w:t>
            </w:r>
          </w:p>
        </w:tc>
      </w:tr>
    </w:tbl>
    <w:p w14:paraId="1EEFB1C2" w14:textId="77777777" w:rsidR="00557811" w:rsidRPr="00557811" w:rsidRDefault="00557811" w:rsidP="008D7E0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557811" w:rsidRPr="00557811" w:rsidSect="00245A9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9B"/>
    <w:multiLevelType w:val="hybridMultilevel"/>
    <w:tmpl w:val="E4AEA868"/>
    <w:lvl w:ilvl="0" w:tplc="3D7C4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155"/>
    <w:multiLevelType w:val="hybridMultilevel"/>
    <w:tmpl w:val="70C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11"/>
    <w:rsid w:val="000822F1"/>
    <w:rsid w:val="000B1EAA"/>
    <w:rsid w:val="00185307"/>
    <w:rsid w:val="001D505C"/>
    <w:rsid w:val="0021527A"/>
    <w:rsid w:val="00226CA7"/>
    <w:rsid w:val="00245A97"/>
    <w:rsid w:val="00260CAA"/>
    <w:rsid w:val="00276DFC"/>
    <w:rsid w:val="00322CB4"/>
    <w:rsid w:val="003314CC"/>
    <w:rsid w:val="0033336D"/>
    <w:rsid w:val="00352D8B"/>
    <w:rsid w:val="00362120"/>
    <w:rsid w:val="0043690B"/>
    <w:rsid w:val="00451EF6"/>
    <w:rsid w:val="005079D5"/>
    <w:rsid w:val="00520C34"/>
    <w:rsid w:val="00557811"/>
    <w:rsid w:val="00580812"/>
    <w:rsid w:val="00596D77"/>
    <w:rsid w:val="006104D7"/>
    <w:rsid w:val="00684A7C"/>
    <w:rsid w:val="006E579C"/>
    <w:rsid w:val="006F2BD3"/>
    <w:rsid w:val="00711A3F"/>
    <w:rsid w:val="008C3164"/>
    <w:rsid w:val="008D7E06"/>
    <w:rsid w:val="008D7F0D"/>
    <w:rsid w:val="00931797"/>
    <w:rsid w:val="00967D62"/>
    <w:rsid w:val="009B5572"/>
    <w:rsid w:val="00AB1792"/>
    <w:rsid w:val="00AC36C7"/>
    <w:rsid w:val="00B172E6"/>
    <w:rsid w:val="00B4101D"/>
    <w:rsid w:val="00B96F45"/>
    <w:rsid w:val="00BC24B9"/>
    <w:rsid w:val="00BF050E"/>
    <w:rsid w:val="00CD308B"/>
    <w:rsid w:val="00CE3F95"/>
    <w:rsid w:val="00D7393F"/>
    <w:rsid w:val="00E0284C"/>
    <w:rsid w:val="00E2575C"/>
    <w:rsid w:val="00E97E5C"/>
    <w:rsid w:val="00EE426D"/>
    <w:rsid w:val="00F634C7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5D7B"/>
  <w15:chartTrackingRefBased/>
  <w15:docId w15:val="{6F9823A9-BA48-4D16-B50F-75D1D91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50" w:after="33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811"/>
    <w:pPr>
      <w:spacing w:before="0" w:after="0" w:line="276" w:lineRule="auto"/>
      <w:ind w:firstLine="0"/>
      <w:jc w:val="left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AA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D985-7500-424A-989D-854FF56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9-07T11:47:00Z</cp:lastPrinted>
  <dcterms:created xsi:type="dcterms:W3CDTF">2021-10-28T15:47:00Z</dcterms:created>
  <dcterms:modified xsi:type="dcterms:W3CDTF">2021-10-28T15:51:00Z</dcterms:modified>
</cp:coreProperties>
</file>